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ED5E" w14:textId="77777777" w:rsidR="00391361" w:rsidRPr="00391361" w:rsidRDefault="00391361" w:rsidP="00391361">
      <w:pPr>
        <w:rPr>
          <w:sz w:val="24"/>
          <w:szCs w:val="24"/>
        </w:rPr>
      </w:pPr>
      <w:r w:rsidRPr="00006F3D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6</w:t>
      </w:r>
      <w:r w:rsidRPr="00006F3D">
        <w:rPr>
          <w:rFonts w:hint="eastAsia"/>
          <w:sz w:val="24"/>
          <w:szCs w:val="24"/>
        </w:rPr>
        <w:t>号</w:t>
      </w:r>
      <w:r w:rsidRPr="00006F3D">
        <w:rPr>
          <w:sz w:val="24"/>
          <w:szCs w:val="24"/>
        </w:rPr>
        <w:t>(</w:t>
      </w:r>
      <w:r w:rsidRPr="00006F3D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0</w:t>
      </w:r>
      <w:r w:rsidRPr="00006F3D">
        <w:rPr>
          <w:rFonts w:hint="eastAsia"/>
          <w:sz w:val="24"/>
          <w:szCs w:val="24"/>
        </w:rPr>
        <w:t>条関係</w:t>
      </w:r>
      <w:r w:rsidRPr="00006F3D">
        <w:rPr>
          <w:sz w:val="24"/>
          <w:szCs w:val="24"/>
        </w:rPr>
        <w:t>)</w:t>
      </w:r>
    </w:p>
    <w:p w14:paraId="1B87D5DA" w14:textId="77777777" w:rsidR="0022716F" w:rsidRPr="00B61293" w:rsidRDefault="005D0E3B" w:rsidP="00F76547">
      <w:pPr>
        <w:spacing w:beforeLines="100" w:before="338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介護用品購入費用助成申請書</w:t>
      </w:r>
    </w:p>
    <w:p w14:paraId="4523CBD9" w14:textId="77777777" w:rsidR="0022716F" w:rsidRPr="00006F3D" w:rsidRDefault="009F41BB" w:rsidP="000309F6">
      <w:pPr>
        <w:ind w:right="90"/>
        <w:jc w:val="right"/>
        <w:rPr>
          <w:sz w:val="24"/>
          <w:szCs w:val="24"/>
        </w:rPr>
      </w:pPr>
      <w:r w:rsidRPr="00006F3D">
        <w:rPr>
          <w:rFonts w:hint="eastAsia"/>
          <w:sz w:val="24"/>
          <w:szCs w:val="24"/>
        </w:rPr>
        <w:t xml:space="preserve">　</w:t>
      </w:r>
      <w:r w:rsidR="00CE7784" w:rsidRPr="00006F3D">
        <w:rPr>
          <w:rFonts w:hint="eastAsia"/>
          <w:sz w:val="24"/>
          <w:szCs w:val="24"/>
        </w:rPr>
        <w:t xml:space="preserve">　　</w:t>
      </w:r>
      <w:r w:rsidR="0022716F" w:rsidRPr="00006F3D">
        <w:rPr>
          <w:rFonts w:hint="eastAsia"/>
          <w:sz w:val="24"/>
          <w:szCs w:val="24"/>
        </w:rPr>
        <w:t xml:space="preserve">　</w:t>
      </w:r>
      <w:r w:rsidR="00006F3D">
        <w:rPr>
          <w:rFonts w:hint="eastAsia"/>
          <w:sz w:val="24"/>
          <w:szCs w:val="24"/>
        </w:rPr>
        <w:t xml:space="preserve">　</w:t>
      </w:r>
      <w:r w:rsidR="0022716F" w:rsidRPr="00006F3D">
        <w:rPr>
          <w:rFonts w:hint="eastAsia"/>
          <w:sz w:val="24"/>
          <w:szCs w:val="24"/>
        </w:rPr>
        <w:t xml:space="preserve">　年　　月　　日</w:t>
      </w:r>
    </w:p>
    <w:p w14:paraId="09501625" w14:textId="77777777" w:rsidR="0022716F" w:rsidRPr="00006F3D" w:rsidRDefault="00EA1855" w:rsidP="00E13E74">
      <w:pPr>
        <w:ind w:leftChars="-109" w:left="-229" w:firstLineChars="200" w:firstLine="640"/>
        <w:rPr>
          <w:sz w:val="24"/>
          <w:szCs w:val="24"/>
        </w:rPr>
      </w:pPr>
      <w:r w:rsidRPr="00E13E74">
        <w:rPr>
          <w:rFonts w:hint="eastAsia"/>
          <w:spacing w:val="40"/>
          <w:kern w:val="0"/>
          <w:sz w:val="24"/>
          <w:szCs w:val="24"/>
          <w:fitText w:val="1200" w:id="1997715200"/>
        </w:rPr>
        <w:t>浪江町</w:t>
      </w:r>
      <w:r w:rsidR="0022716F" w:rsidRPr="00E13E74">
        <w:rPr>
          <w:rFonts w:hint="eastAsia"/>
          <w:kern w:val="0"/>
          <w:sz w:val="24"/>
          <w:szCs w:val="24"/>
          <w:fitText w:val="1200" w:id="1997715200"/>
        </w:rPr>
        <w:t>長</w:t>
      </w:r>
    </w:p>
    <w:p w14:paraId="606E3E30" w14:textId="77777777" w:rsidR="00006F3D" w:rsidRPr="00111002" w:rsidRDefault="000C1D1E" w:rsidP="00111002">
      <w:pPr>
        <w:ind w:leftChars="2092" w:left="4393"/>
        <w:jc w:val="right"/>
        <w:rPr>
          <w:kern w:val="0"/>
          <w:sz w:val="24"/>
          <w:szCs w:val="24"/>
          <w:u w:val="single"/>
        </w:rPr>
      </w:pPr>
      <w:r w:rsidRPr="00EE061C">
        <w:rPr>
          <w:rFonts w:hint="eastAsia"/>
          <w:spacing w:val="120"/>
          <w:kern w:val="0"/>
          <w:sz w:val="24"/>
          <w:szCs w:val="24"/>
          <w:u w:val="single"/>
          <w:fitText w:val="1200" w:id="1997714434"/>
        </w:rPr>
        <w:t>居住</w:t>
      </w:r>
      <w:r w:rsidRPr="00EE061C">
        <w:rPr>
          <w:rFonts w:hint="eastAsia"/>
          <w:kern w:val="0"/>
          <w:sz w:val="24"/>
          <w:szCs w:val="24"/>
          <w:u w:val="single"/>
          <w:fitText w:val="1200" w:id="1997714434"/>
        </w:rPr>
        <w:t>地</w:t>
      </w:r>
      <w:r w:rsidR="00006F3D" w:rsidRPr="00111002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F42559" w:rsidRPr="00111002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0309F6" w:rsidRPr="00111002">
        <w:rPr>
          <w:rFonts w:hint="eastAsia"/>
          <w:kern w:val="0"/>
          <w:sz w:val="24"/>
          <w:szCs w:val="24"/>
          <w:u w:val="single"/>
        </w:rPr>
        <w:t xml:space="preserve">　</w:t>
      </w:r>
      <w:r w:rsidR="00290A8D" w:rsidRPr="00111002">
        <w:rPr>
          <w:rFonts w:hint="eastAsia"/>
          <w:kern w:val="0"/>
          <w:sz w:val="24"/>
          <w:szCs w:val="24"/>
          <w:u w:val="single"/>
        </w:rPr>
        <w:t xml:space="preserve">　</w:t>
      </w:r>
      <w:r w:rsidR="000309F6" w:rsidRPr="00111002">
        <w:rPr>
          <w:rFonts w:hint="eastAsia"/>
          <w:kern w:val="0"/>
          <w:sz w:val="24"/>
          <w:szCs w:val="24"/>
          <w:u w:val="single"/>
        </w:rPr>
        <w:t xml:space="preserve">　</w:t>
      </w:r>
      <w:r w:rsidR="00F42559" w:rsidRPr="00111002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111002">
        <w:rPr>
          <w:rFonts w:hint="eastAsia"/>
          <w:kern w:val="0"/>
          <w:sz w:val="24"/>
          <w:szCs w:val="24"/>
          <w:u w:val="single"/>
        </w:rPr>
        <w:t xml:space="preserve">　</w:t>
      </w:r>
      <w:r w:rsidR="00F42559" w:rsidRPr="00111002">
        <w:rPr>
          <w:rFonts w:hint="eastAsia"/>
          <w:kern w:val="0"/>
          <w:sz w:val="24"/>
          <w:szCs w:val="24"/>
          <w:u w:val="single"/>
        </w:rPr>
        <w:t xml:space="preserve">　　　</w:t>
      </w:r>
    </w:p>
    <w:p w14:paraId="0054B2D9" w14:textId="77777777" w:rsidR="00006F3D" w:rsidRPr="00111002" w:rsidRDefault="00AB6601" w:rsidP="00111002">
      <w:pPr>
        <w:snapToGrid w:val="0"/>
        <w:ind w:leftChars="1485" w:left="3118" w:rightChars="-202" w:right="-424"/>
        <w:rPr>
          <w:kern w:val="0"/>
          <w:sz w:val="24"/>
          <w:szCs w:val="24"/>
          <w:u w:val="single"/>
        </w:rPr>
      </w:pPr>
      <w:r w:rsidRPr="00C37450">
        <w:rPr>
          <w:rFonts w:hint="eastAsia"/>
          <w:spacing w:val="120"/>
          <w:kern w:val="0"/>
          <w:sz w:val="24"/>
          <w:szCs w:val="24"/>
          <w:fitText w:val="1200" w:id="1997714435"/>
        </w:rPr>
        <w:t>申請</w:t>
      </w:r>
      <w:r w:rsidR="00964891" w:rsidRPr="00C37450">
        <w:rPr>
          <w:rFonts w:hint="eastAsia"/>
          <w:kern w:val="0"/>
          <w:sz w:val="24"/>
          <w:szCs w:val="24"/>
          <w:fitText w:val="1200" w:id="1997714435"/>
        </w:rPr>
        <w:t>者</w:t>
      </w:r>
    </w:p>
    <w:p w14:paraId="4C5DE887" w14:textId="77777777" w:rsidR="00E61F24" w:rsidRPr="00111002" w:rsidRDefault="0022716F" w:rsidP="00111002">
      <w:pPr>
        <w:snapToGrid w:val="0"/>
        <w:spacing w:afterLines="50" w:after="169"/>
        <w:ind w:leftChars="2092" w:left="4393"/>
        <w:jc w:val="right"/>
        <w:rPr>
          <w:kern w:val="0"/>
          <w:sz w:val="24"/>
          <w:szCs w:val="24"/>
          <w:u w:val="single"/>
        </w:rPr>
      </w:pPr>
      <w:r w:rsidRPr="00EE061C">
        <w:rPr>
          <w:rFonts w:hint="eastAsia"/>
          <w:spacing w:val="360"/>
          <w:kern w:val="0"/>
          <w:sz w:val="24"/>
          <w:szCs w:val="24"/>
          <w:u w:val="single"/>
          <w:fitText w:val="1200" w:id="1997714433"/>
        </w:rPr>
        <w:t>氏</w:t>
      </w:r>
      <w:r w:rsidRPr="00EE061C">
        <w:rPr>
          <w:rFonts w:hint="eastAsia"/>
          <w:kern w:val="0"/>
          <w:sz w:val="24"/>
          <w:szCs w:val="24"/>
          <w:u w:val="single"/>
          <w:fitText w:val="1200" w:id="1997714433"/>
        </w:rPr>
        <w:t>名</w:t>
      </w:r>
      <w:r w:rsidR="00111002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  <w:r w:rsidRPr="00111002">
        <w:rPr>
          <w:rFonts w:hint="eastAsia"/>
          <w:kern w:val="0"/>
          <w:sz w:val="24"/>
          <w:szCs w:val="24"/>
          <w:u w:val="single"/>
        </w:rPr>
        <w:t>印</w:t>
      </w:r>
    </w:p>
    <w:p w14:paraId="49AE57A3" w14:textId="77777777" w:rsidR="007B621C" w:rsidRPr="00111002" w:rsidRDefault="00E61F24" w:rsidP="00C37450">
      <w:pPr>
        <w:spacing w:beforeLines="50" w:before="169"/>
        <w:ind w:leftChars="2092" w:left="4393" w:right="27"/>
        <w:jc w:val="right"/>
        <w:rPr>
          <w:kern w:val="0"/>
          <w:sz w:val="24"/>
          <w:szCs w:val="24"/>
          <w:u w:val="single"/>
        </w:rPr>
      </w:pPr>
      <w:r w:rsidRPr="00EE061C">
        <w:rPr>
          <w:rFonts w:hint="eastAsia"/>
          <w:spacing w:val="40"/>
          <w:kern w:val="0"/>
          <w:sz w:val="24"/>
          <w:szCs w:val="24"/>
          <w:u w:val="single"/>
          <w:fitText w:val="1200" w:id="1997714432"/>
        </w:rPr>
        <w:t>電話番</w:t>
      </w:r>
      <w:r w:rsidRPr="00EE061C">
        <w:rPr>
          <w:rFonts w:hint="eastAsia"/>
          <w:kern w:val="0"/>
          <w:sz w:val="24"/>
          <w:szCs w:val="24"/>
          <w:u w:val="single"/>
          <w:fitText w:val="1200" w:id="1997714432"/>
        </w:rPr>
        <w:t>号</w:t>
      </w:r>
      <w:r w:rsidR="00111002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4064F336" w14:textId="77777777" w:rsidR="005D387B" w:rsidRDefault="005D0E3B" w:rsidP="006742F3">
      <w:pPr>
        <w:spacing w:beforeLines="100" w:before="338"/>
        <w:ind w:rightChars="148" w:right="31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介護用品購入</w:t>
      </w:r>
      <w:r w:rsidR="000F3B03">
        <w:rPr>
          <w:rFonts w:hint="eastAsia"/>
          <w:sz w:val="24"/>
          <w:szCs w:val="24"/>
        </w:rPr>
        <w:t>費用助成</w:t>
      </w:r>
      <w:r w:rsidR="00006F3D">
        <w:rPr>
          <w:rFonts w:hint="eastAsia"/>
          <w:sz w:val="24"/>
          <w:szCs w:val="24"/>
        </w:rPr>
        <w:t>について、</w:t>
      </w:r>
      <w:r w:rsidR="00F42559">
        <w:rPr>
          <w:rFonts w:hint="eastAsia"/>
          <w:sz w:val="24"/>
          <w:szCs w:val="24"/>
        </w:rPr>
        <w:t>浪江町在宅高齢者サポート事業実施要綱第</w:t>
      </w:r>
      <w:r w:rsidR="001F7F28">
        <w:rPr>
          <w:rFonts w:hint="eastAsia"/>
          <w:sz w:val="24"/>
          <w:szCs w:val="24"/>
        </w:rPr>
        <w:t>１０</w:t>
      </w:r>
      <w:r w:rsidR="00F42559">
        <w:rPr>
          <w:rFonts w:hint="eastAsia"/>
          <w:sz w:val="24"/>
          <w:szCs w:val="24"/>
        </w:rPr>
        <w:t>条第</w:t>
      </w:r>
      <w:r w:rsidR="001F7F28">
        <w:rPr>
          <w:rFonts w:hint="eastAsia"/>
          <w:sz w:val="24"/>
          <w:szCs w:val="24"/>
        </w:rPr>
        <w:t>２</w:t>
      </w:r>
      <w:r w:rsidR="00F42559">
        <w:rPr>
          <w:rFonts w:hint="eastAsia"/>
          <w:sz w:val="24"/>
          <w:szCs w:val="24"/>
        </w:rPr>
        <w:t>項の規定により</w:t>
      </w:r>
      <w:r>
        <w:rPr>
          <w:rFonts w:hint="eastAsia"/>
          <w:sz w:val="24"/>
          <w:szCs w:val="24"/>
        </w:rPr>
        <w:t>下記のとおり申請</w:t>
      </w:r>
      <w:r w:rsidR="0022716F" w:rsidRPr="00006F3D">
        <w:rPr>
          <w:rFonts w:hint="eastAsia"/>
          <w:sz w:val="24"/>
          <w:szCs w:val="24"/>
        </w:rPr>
        <w:t>します。</w:t>
      </w:r>
    </w:p>
    <w:p w14:paraId="7BD34724" w14:textId="77777777" w:rsidR="00006F3D" w:rsidRPr="00006F3D" w:rsidRDefault="00006F3D" w:rsidP="00FF3AC6">
      <w:pPr>
        <w:spacing w:beforeLines="50" w:before="169" w:afterLines="50" w:after="169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425"/>
        <w:gridCol w:w="1134"/>
        <w:gridCol w:w="567"/>
        <w:gridCol w:w="142"/>
        <w:gridCol w:w="425"/>
        <w:gridCol w:w="567"/>
        <w:gridCol w:w="142"/>
        <w:gridCol w:w="425"/>
        <w:gridCol w:w="426"/>
        <w:gridCol w:w="1701"/>
      </w:tblGrid>
      <w:tr w:rsidR="006317D4" w:rsidRPr="00006F3D" w14:paraId="379DAC1D" w14:textId="77777777" w:rsidTr="00E13E74">
        <w:trPr>
          <w:cantSplit/>
          <w:trHeight w:val="70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5D18D3" w14:textId="77777777" w:rsidR="006317D4" w:rsidRDefault="006317D4" w:rsidP="004B598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氏名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E5475" w14:textId="77777777" w:rsidR="006317D4" w:rsidRDefault="006317D4" w:rsidP="000944D3">
            <w:pPr>
              <w:ind w:rightChars="87" w:right="18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D73864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AE571" w14:textId="77777777" w:rsidR="006317D4" w:rsidRDefault="006317D4" w:rsidP="00F218C6">
            <w:pPr>
              <w:jc w:val="distribute"/>
              <w:rPr>
                <w:szCs w:val="21"/>
              </w:rPr>
            </w:pPr>
            <w:r w:rsidRPr="00D73864">
              <w:rPr>
                <w:rFonts w:hint="eastAsia"/>
                <w:szCs w:val="21"/>
              </w:rPr>
              <w:t>生年月日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64511131" w14:textId="77777777" w:rsidR="006317D4" w:rsidRDefault="006317D4" w:rsidP="006317D4">
            <w:pPr>
              <w:spacing w:line="160" w:lineRule="atLeast"/>
              <w:rPr>
                <w:sz w:val="14"/>
                <w:szCs w:val="14"/>
              </w:rPr>
            </w:pPr>
            <w:r w:rsidRPr="006317D4">
              <w:rPr>
                <w:rFonts w:hint="eastAsia"/>
                <w:sz w:val="14"/>
                <w:szCs w:val="14"/>
              </w:rPr>
              <w:t>大正</w:t>
            </w:r>
          </w:p>
          <w:p w14:paraId="150D6948" w14:textId="77777777" w:rsidR="006317D4" w:rsidRPr="006317D4" w:rsidRDefault="006317D4" w:rsidP="006317D4">
            <w:pPr>
              <w:snapToGrid w:val="0"/>
              <w:spacing w:line="28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昭和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E8CB8E3" w14:textId="77777777" w:rsidR="006317D4" w:rsidRDefault="006317D4" w:rsidP="00A4220D">
            <w:pPr>
              <w:ind w:right="20"/>
              <w:jc w:val="right"/>
              <w:rPr>
                <w:sz w:val="24"/>
                <w:szCs w:val="24"/>
              </w:rPr>
            </w:pPr>
            <w:r w:rsidRPr="00D7386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2E0C22" w:rsidRPr="00006F3D" w14:paraId="6CEF77F0" w14:textId="77777777" w:rsidTr="00E25D53">
        <w:trPr>
          <w:cantSplit/>
          <w:trHeight w:val="169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6E0B199" w14:textId="77777777" w:rsidR="002E0C22" w:rsidRPr="00D73864" w:rsidRDefault="005D0E3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住所</w:t>
            </w:r>
          </w:p>
        </w:tc>
        <w:tc>
          <w:tcPr>
            <w:tcW w:w="7230" w:type="dxa"/>
            <w:gridSpan w:val="11"/>
            <w:tcBorders>
              <w:right w:val="single" w:sz="12" w:space="0" w:color="auto"/>
            </w:tcBorders>
            <w:tcMar>
              <w:bottom w:w="57" w:type="dxa"/>
            </w:tcMar>
            <w:vAlign w:val="center"/>
          </w:tcPr>
          <w:p w14:paraId="650A04FC" w14:textId="77777777" w:rsidR="001C46A5" w:rsidRPr="00111002" w:rsidRDefault="002E0C22" w:rsidP="00E25D53">
            <w:pPr>
              <w:spacing w:beforeLines="50" w:before="169"/>
              <w:rPr>
                <w:sz w:val="12"/>
                <w:szCs w:val="12"/>
                <w:u w:val="single"/>
              </w:rPr>
            </w:pPr>
            <w:r w:rsidRPr="00ED2E15">
              <w:rPr>
                <w:rFonts w:hint="eastAsia"/>
                <w:sz w:val="24"/>
                <w:szCs w:val="24"/>
                <w:u w:val="single"/>
              </w:rPr>
              <w:t>浪江町</w:t>
            </w:r>
            <w:r w:rsidR="00971ADD">
              <w:rPr>
                <w:rFonts w:hint="eastAsia"/>
                <w:sz w:val="24"/>
                <w:szCs w:val="24"/>
                <w:u w:val="single"/>
              </w:rPr>
              <w:t xml:space="preserve">大字　　　　　　　字　　　　　　　　　　　</w:t>
            </w:r>
            <w:r w:rsidR="001C46A5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</w:p>
          <w:p w14:paraId="4C6E1F8C" w14:textId="77777777" w:rsidR="001C46A5" w:rsidRDefault="001C46A5" w:rsidP="00E25D53">
            <w:pPr>
              <w:spacing w:beforeLines="100" w:before="338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現在の居住地　　　　　　　　　　　　　　　　　　　　　　</w:t>
            </w:r>
          </w:p>
          <w:p w14:paraId="37BD1C32" w14:textId="77777777" w:rsidR="002E0C22" w:rsidRPr="00ED2E15" w:rsidRDefault="002E0C22" w:rsidP="00E25D53">
            <w:pPr>
              <w:spacing w:line="360" w:lineRule="atLeast"/>
              <w:ind w:firstLineChars="700" w:firstLine="147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Cs w:val="21"/>
              </w:rPr>
              <w:t>（</w:t>
            </w:r>
            <w:r w:rsidRPr="00ED2E15"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 xml:space="preserve">　　　　　</w:t>
            </w:r>
            <w:r w:rsidR="00971ADD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 xml:space="preserve">　　　　　</w:t>
            </w:r>
            <w:r w:rsidR="00233A81">
              <w:rPr>
                <w:rFonts w:hint="eastAsia"/>
                <w:szCs w:val="21"/>
              </w:rPr>
              <w:t xml:space="preserve">　</w:t>
            </w:r>
            <w:r w:rsidR="00971ADD">
              <w:rPr>
                <w:rFonts w:hint="eastAsia"/>
                <w:szCs w:val="21"/>
              </w:rPr>
              <w:t>-</w:t>
            </w:r>
            <w:r w:rsidR="00233A81">
              <w:rPr>
                <w:rFonts w:hint="eastAsia"/>
                <w:szCs w:val="21"/>
              </w:rPr>
              <w:t xml:space="preserve">　</w:t>
            </w:r>
            <w:r w:rsidR="00971AD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）</w:t>
            </w:r>
          </w:p>
        </w:tc>
      </w:tr>
      <w:tr w:rsidR="00E13E74" w:rsidRPr="00006F3D" w14:paraId="49BA71FF" w14:textId="77777777" w:rsidTr="00E13E74">
        <w:trPr>
          <w:cantSplit/>
          <w:trHeight w:val="566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vAlign w:val="center"/>
          </w:tcPr>
          <w:p w14:paraId="39D920DB" w14:textId="77777777" w:rsidR="00E13E74" w:rsidRDefault="00E13E7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介護状態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59CE5656" w14:textId="77777777" w:rsidR="00E13E74" w:rsidRPr="00ED2E15" w:rsidRDefault="00E13E74" w:rsidP="00E13E74">
            <w:pPr>
              <w:jc w:val="center"/>
              <w:rPr>
                <w:sz w:val="24"/>
                <w:szCs w:val="24"/>
                <w:u w:val="single"/>
              </w:rPr>
            </w:pPr>
            <w:r w:rsidRPr="00CC525F">
              <w:rPr>
                <w:rFonts w:hint="eastAsia"/>
                <w:spacing w:val="6"/>
                <w:kern w:val="0"/>
                <w:sz w:val="24"/>
                <w:szCs w:val="24"/>
                <w:fitText w:val="2520" w:id="1998774272"/>
              </w:rPr>
              <w:t>介護保険被保険者番号</w:t>
            </w:r>
          </w:p>
        </w:tc>
        <w:tc>
          <w:tcPr>
            <w:tcW w:w="439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D306D8" w14:textId="77777777" w:rsidR="00E13E74" w:rsidRPr="00ED2E15" w:rsidRDefault="00E13E74" w:rsidP="00FF3AC6">
            <w:pPr>
              <w:rPr>
                <w:sz w:val="24"/>
                <w:szCs w:val="24"/>
                <w:u w:val="single"/>
              </w:rPr>
            </w:pPr>
          </w:p>
        </w:tc>
      </w:tr>
      <w:tr w:rsidR="00E13E74" w:rsidRPr="00006F3D" w14:paraId="6DDA2DED" w14:textId="77777777" w:rsidTr="00C37450">
        <w:trPr>
          <w:cantSplit/>
          <w:trHeight w:val="558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10B42233" w14:textId="77777777" w:rsidR="00E13E74" w:rsidRDefault="00E13E74" w:rsidP="00286BA9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6990BAD8" w14:textId="77777777" w:rsidR="00E13E74" w:rsidRDefault="00E13E74" w:rsidP="00286BA9">
            <w:pPr>
              <w:jc w:val="center"/>
              <w:rPr>
                <w:sz w:val="24"/>
                <w:szCs w:val="24"/>
              </w:rPr>
            </w:pPr>
            <w:r w:rsidRPr="00CC525F">
              <w:rPr>
                <w:rFonts w:hint="eastAsia"/>
                <w:spacing w:val="30"/>
                <w:kern w:val="0"/>
                <w:sz w:val="24"/>
                <w:szCs w:val="24"/>
                <w:fitText w:val="840" w:id="-1815459840"/>
              </w:rPr>
              <w:t>要介</w:t>
            </w:r>
            <w:r w:rsidRPr="00CC525F">
              <w:rPr>
                <w:rFonts w:hint="eastAsia"/>
                <w:kern w:val="0"/>
                <w:sz w:val="24"/>
                <w:szCs w:val="24"/>
                <w:fitText w:val="840" w:id="-1815459840"/>
              </w:rPr>
              <w:t>護</w:t>
            </w:r>
          </w:p>
          <w:p w14:paraId="705CD2C6" w14:textId="77777777" w:rsidR="00E13E74" w:rsidRPr="003410F8" w:rsidRDefault="00E13E74" w:rsidP="00286BA9">
            <w:pPr>
              <w:jc w:val="center"/>
              <w:rPr>
                <w:sz w:val="24"/>
                <w:szCs w:val="24"/>
              </w:rPr>
            </w:pPr>
            <w:r w:rsidRPr="00CC525F">
              <w:rPr>
                <w:rFonts w:hint="eastAsia"/>
                <w:spacing w:val="120"/>
                <w:kern w:val="0"/>
                <w:sz w:val="24"/>
                <w:szCs w:val="24"/>
                <w:fitText w:val="720" w:id="-1815459839"/>
              </w:rPr>
              <w:t>認</w:t>
            </w:r>
            <w:r w:rsidRPr="00CC525F">
              <w:rPr>
                <w:rFonts w:hint="eastAsia"/>
                <w:kern w:val="0"/>
                <w:sz w:val="24"/>
                <w:szCs w:val="24"/>
                <w:fitText w:val="720" w:id="-1815459839"/>
              </w:rPr>
              <w:t>定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EDBC2" w14:textId="77777777" w:rsidR="00E13E74" w:rsidRPr="003410F8" w:rsidRDefault="00E13E74" w:rsidP="00286BA9">
            <w:pPr>
              <w:jc w:val="center"/>
              <w:rPr>
                <w:sz w:val="24"/>
                <w:szCs w:val="24"/>
              </w:rPr>
            </w:pPr>
            <w:r w:rsidRPr="003410F8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5529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11759F" w14:textId="77777777" w:rsidR="00E13E74" w:rsidRPr="003410F8" w:rsidRDefault="00E13E74" w:rsidP="00286B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支援（１・２）　要介護（１・２・３・４・５）</w:t>
            </w:r>
          </w:p>
        </w:tc>
      </w:tr>
      <w:tr w:rsidR="00E13E74" w:rsidRPr="00006F3D" w14:paraId="08F227B3" w14:textId="77777777" w:rsidTr="00C37450">
        <w:trPr>
          <w:cantSplit/>
          <w:trHeight w:val="578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6620BCC7" w14:textId="77777777" w:rsidR="00E13E74" w:rsidRDefault="00E13E74" w:rsidP="00286BA9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10F71CDA" w14:textId="77777777" w:rsidR="00E13E74" w:rsidRPr="00ED2E15" w:rsidRDefault="00E13E74" w:rsidP="00286BA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A82A7" w14:textId="77777777" w:rsidR="00E13E74" w:rsidRPr="003410F8" w:rsidRDefault="00E13E74" w:rsidP="00286B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5529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1327FE" w14:textId="77777777" w:rsidR="00E13E74" w:rsidRPr="00D85366" w:rsidRDefault="00E13E74" w:rsidP="00286BA9">
            <w:pPr>
              <w:rPr>
                <w:sz w:val="18"/>
                <w:szCs w:val="18"/>
              </w:rPr>
            </w:pPr>
            <w:r w:rsidRPr="00D85366">
              <w:rPr>
                <w:rFonts w:hint="eastAsia"/>
                <w:sz w:val="18"/>
                <w:szCs w:val="18"/>
              </w:rPr>
              <w:t>（状態を記入）</w:t>
            </w:r>
          </w:p>
        </w:tc>
      </w:tr>
      <w:tr w:rsidR="00E13E74" w:rsidRPr="00C03B48" w14:paraId="2A66D9E3" w14:textId="77777777" w:rsidTr="00E13E74">
        <w:trPr>
          <w:cantSplit/>
          <w:trHeight w:val="566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vAlign w:val="center"/>
          </w:tcPr>
          <w:p w14:paraId="4CE9AB22" w14:textId="77777777" w:rsidR="00E13E74" w:rsidRPr="00F80AD9" w:rsidRDefault="00E13E74" w:rsidP="00FC229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体</w:t>
            </w:r>
            <w:r w:rsidRPr="00F80AD9">
              <w:rPr>
                <w:rFonts w:hint="eastAsia"/>
                <w:sz w:val="24"/>
                <w:szCs w:val="24"/>
              </w:rPr>
              <w:t>障害</w:t>
            </w:r>
            <w:r>
              <w:rPr>
                <w:rFonts w:hint="eastAsia"/>
                <w:sz w:val="24"/>
                <w:szCs w:val="24"/>
              </w:rPr>
              <w:t>状態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3B571E87" w14:textId="77777777" w:rsidR="00E13E74" w:rsidRPr="00D73864" w:rsidRDefault="00E13E74" w:rsidP="00E13E74">
            <w:pPr>
              <w:jc w:val="center"/>
              <w:rPr>
                <w:sz w:val="24"/>
                <w:szCs w:val="24"/>
              </w:rPr>
            </w:pPr>
            <w:r w:rsidRPr="00E25D53">
              <w:rPr>
                <w:rFonts w:hint="eastAsia"/>
                <w:spacing w:val="105"/>
                <w:kern w:val="0"/>
                <w:sz w:val="24"/>
                <w:szCs w:val="24"/>
                <w:fitText w:val="2520" w:id="1998774273"/>
              </w:rPr>
              <w:t>手帳交付番</w:t>
            </w:r>
            <w:r w:rsidRPr="00E25D53">
              <w:rPr>
                <w:rFonts w:hint="eastAsia"/>
                <w:spacing w:val="15"/>
                <w:kern w:val="0"/>
                <w:sz w:val="24"/>
                <w:szCs w:val="24"/>
                <w:fitText w:val="2520" w:id="1998774273"/>
              </w:rPr>
              <w:t>号</w:t>
            </w:r>
          </w:p>
        </w:tc>
        <w:tc>
          <w:tcPr>
            <w:tcW w:w="439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3AFF75" w14:textId="77777777" w:rsidR="00E13E74" w:rsidRPr="00D73864" w:rsidRDefault="00E13E74" w:rsidP="00FF3AC6">
            <w:pPr>
              <w:ind w:rightChars="-47" w:right="-99"/>
              <w:rPr>
                <w:sz w:val="24"/>
                <w:szCs w:val="24"/>
              </w:rPr>
            </w:pPr>
          </w:p>
        </w:tc>
      </w:tr>
      <w:tr w:rsidR="00E13E74" w:rsidRPr="00C03B48" w14:paraId="34FF60B7" w14:textId="77777777" w:rsidTr="00E13E74">
        <w:trPr>
          <w:cantSplit/>
          <w:trHeight w:val="566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46C19DA6" w14:textId="77777777" w:rsidR="00E13E74" w:rsidRDefault="00E13E74" w:rsidP="00FC229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11"/>
            <w:tcBorders>
              <w:right w:val="single" w:sz="12" w:space="0" w:color="auto"/>
            </w:tcBorders>
            <w:vAlign w:val="center"/>
          </w:tcPr>
          <w:p w14:paraId="0CC9CE63" w14:textId="77777777" w:rsidR="00E13E74" w:rsidRDefault="00E13E74" w:rsidP="00FC2290">
            <w:pPr>
              <w:ind w:leftChars="155" w:left="325" w:rightChars="-47" w:righ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級 ・ ２級 ・ その他（　　　　　　　　）</w:t>
            </w:r>
          </w:p>
        </w:tc>
      </w:tr>
      <w:tr w:rsidR="00971ADD" w:rsidRPr="00C03B48" w14:paraId="0FEEB442" w14:textId="77777777" w:rsidTr="00E13E74">
        <w:trPr>
          <w:cantSplit/>
          <w:trHeight w:val="566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42E2186" w14:textId="77777777" w:rsidR="00971ADD" w:rsidRPr="00AB0615" w:rsidRDefault="00971ADD" w:rsidP="004B598D">
            <w:pPr>
              <w:jc w:val="distribute"/>
              <w:rPr>
                <w:sz w:val="24"/>
                <w:szCs w:val="24"/>
              </w:rPr>
            </w:pPr>
            <w:r w:rsidRPr="00AB0615">
              <w:rPr>
                <w:rFonts w:hint="eastAsia"/>
                <w:sz w:val="24"/>
                <w:szCs w:val="24"/>
              </w:rPr>
              <w:t>購入した介護用品</w:t>
            </w:r>
          </w:p>
        </w:tc>
        <w:tc>
          <w:tcPr>
            <w:tcW w:w="7230" w:type="dxa"/>
            <w:gridSpan w:val="11"/>
            <w:tcBorders>
              <w:right w:val="single" w:sz="12" w:space="0" w:color="auto"/>
            </w:tcBorders>
            <w:vAlign w:val="center"/>
          </w:tcPr>
          <w:p w14:paraId="38C8F1BD" w14:textId="77777777" w:rsidR="00FB703C" w:rsidRPr="00D73864" w:rsidRDefault="00FB703C" w:rsidP="006A3922">
            <w:pPr>
              <w:ind w:rightChars="-47" w:righ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紙おむつ・尿取りパッド・清拭剤・その他（　　　　　　　　）</w:t>
            </w:r>
          </w:p>
        </w:tc>
      </w:tr>
      <w:tr w:rsidR="00971ADD" w:rsidRPr="00C03B48" w14:paraId="36A1650E" w14:textId="77777777" w:rsidTr="00C126AC">
        <w:trPr>
          <w:cantSplit/>
          <w:trHeight w:val="662"/>
        </w:trPr>
        <w:tc>
          <w:tcPr>
            <w:tcW w:w="226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385FE39" w14:textId="77777777" w:rsidR="00971ADD" w:rsidRDefault="00971ADD" w:rsidP="00D0079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申請</w:t>
            </w:r>
            <w:r w:rsidRPr="00D73864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2835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676BE07" w14:textId="77777777" w:rsidR="00971ADD" w:rsidRPr="000B1393" w:rsidRDefault="00971ADD" w:rsidP="003F733E">
            <w:pPr>
              <w:ind w:leftChars="94" w:left="197" w:rightChars="26" w:right="55"/>
              <w:jc w:val="right"/>
              <w:rPr>
                <w:sz w:val="24"/>
                <w:szCs w:val="24"/>
              </w:rPr>
            </w:pPr>
            <w:r w:rsidRPr="000B1393"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64ECE9" w14:textId="77777777" w:rsidR="00971ADD" w:rsidRDefault="00971ADD" w:rsidP="00971ADD">
            <w:pPr>
              <w:ind w:rightChars="-47" w:right="-9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購入年月</w:t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E15C5E" w14:textId="77777777" w:rsidR="00971ADD" w:rsidRPr="00971ADD" w:rsidRDefault="00971ADD" w:rsidP="00971ADD">
            <w:pPr>
              <w:ind w:rightChars="-47" w:right="-99" w:firstLineChars="200" w:firstLine="440"/>
              <w:jc w:val="left"/>
              <w:rPr>
                <w:sz w:val="22"/>
                <w:szCs w:val="22"/>
              </w:rPr>
            </w:pPr>
            <w:r w:rsidRPr="00971ADD">
              <w:rPr>
                <w:rFonts w:hint="eastAsia"/>
                <w:sz w:val="22"/>
                <w:szCs w:val="22"/>
              </w:rPr>
              <w:t>年　　月～　　年　　月</w:t>
            </w:r>
          </w:p>
        </w:tc>
      </w:tr>
      <w:tr w:rsidR="00EC390A" w:rsidRPr="00006F3D" w14:paraId="549BD6D4" w14:textId="77777777" w:rsidTr="00C126AC">
        <w:trPr>
          <w:cantSplit/>
          <w:trHeight w:val="521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8AE9AEE" w14:textId="77777777" w:rsidR="00EC390A" w:rsidRDefault="00EC390A" w:rsidP="00D00799">
            <w:pPr>
              <w:jc w:val="distribute"/>
              <w:rPr>
                <w:sz w:val="24"/>
                <w:szCs w:val="24"/>
              </w:rPr>
            </w:pPr>
            <w:r w:rsidRPr="00D73864">
              <w:rPr>
                <w:rFonts w:hint="eastAsia"/>
                <w:sz w:val="24"/>
                <w:szCs w:val="24"/>
              </w:rPr>
              <w:t>振込口座</w:t>
            </w:r>
          </w:p>
          <w:p w14:paraId="0D7A9C4B" w14:textId="77777777" w:rsidR="00D85366" w:rsidRDefault="00EC390A" w:rsidP="00D85366">
            <w:pPr>
              <w:jc w:val="distribute"/>
              <w:rPr>
                <w:rFonts w:ascii="ＭＳ ゴシック" w:eastAsia="ＭＳ ゴシック" w:hAnsi="ＭＳ ゴシック"/>
                <w:b/>
                <w:szCs w:val="21"/>
                <w:u w:val="wave"/>
              </w:rPr>
            </w:pPr>
            <w:r w:rsidRPr="001C46A5">
              <w:rPr>
                <w:rFonts w:ascii="ＭＳ ゴシック" w:eastAsia="ＭＳ ゴシック" w:hAnsi="ＭＳ ゴシック" w:hint="eastAsia"/>
                <w:b/>
                <w:szCs w:val="21"/>
                <w:u w:val="wave"/>
              </w:rPr>
              <w:t>（申請者と同じ）</w:t>
            </w:r>
          </w:p>
          <w:p w14:paraId="33CA9814" w14:textId="77777777" w:rsidR="00CC525F" w:rsidRPr="008413CD" w:rsidRDefault="00CC525F" w:rsidP="00CC525F">
            <w:pPr>
              <w:spacing w:beforeLines="50" w:before="169"/>
              <w:rPr>
                <w:rFonts w:asciiTheme="minorEastAsia" w:eastAsiaTheme="minorEastAsia" w:hAnsiTheme="minorEastAsia"/>
                <w:b/>
                <w:szCs w:val="21"/>
                <w:u w:val="wave"/>
              </w:rPr>
            </w:pPr>
            <w:r w:rsidRPr="008413CD">
              <w:rPr>
                <w:rFonts w:asciiTheme="minorEastAsia" w:eastAsiaTheme="minorEastAsia" w:hAnsiTheme="minorEastAsia" w:hint="eastAsia"/>
                <w:b/>
                <w:szCs w:val="21"/>
                <w:u w:val="wave"/>
              </w:rPr>
              <w:t>前回と同じ口座の方は金融機関名だけお書きください。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E38FEE5" w14:textId="77777777" w:rsidR="00EC390A" w:rsidRPr="00D85366" w:rsidRDefault="00EC390A" w:rsidP="006317D4">
            <w:pPr>
              <w:jc w:val="center"/>
              <w:rPr>
                <w:szCs w:val="21"/>
              </w:rPr>
            </w:pPr>
            <w:r w:rsidRPr="00D85366">
              <w:rPr>
                <w:rFonts w:hint="eastAsia"/>
                <w:szCs w:val="21"/>
              </w:rPr>
              <w:t>金融機関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789E7" w14:textId="77777777" w:rsidR="00EC390A" w:rsidRPr="00EC390A" w:rsidRDefault="00EC390A">
            <w:pPr>
              <w:widowControl/>
              <w:wordWrap/>
              <w:overflowPunct/>
              <w:autoSpaceDE/>
              <w:autoSpaceDN/>
              <w:jc w:val="left"/>
              <w:rPr>
                <w:sz w:val="18"/>
                <w:szCs w:val="18"/>
              </w:rPr>
            </w:pPr>
            <w:r w:rsidRPr="00EC390A">
              <w:rPr>
                <w:rFonts w:hint="eastAsia"/>
                <w:sz w:val="18"/>
                <w:szCs w:val="18"/>
              </w:rPr>
              <w:t xml:space="preserve">　　　　</w:t>
            </w:r>
            <w:r w:rsidR="00D85366">
              <w:rPr>
                <w:rFonts w:hint="eastAsia"/>
                <w:sz w:val="18"/>
                <w:szCs w:val="18"/>
              </w:rPr>
              <w:t xml:space="preserve">　</w:t>
            </w:r>
            <w:r w:rsidRPr="00EC390A">
              <w:rPr>
                <w:rFonts w:hint="eastAsia"/>
                <w:sz w:val="18"/>
                <w:szCs w:val="18"/>
              </w:rPr>
              <w:t xml:space="preserve">　　　　銀行・信金</w:t>
            </w:r>
          </w:p>
          <w:p w14:paraId="2F9266B8" w14:textId="77777777" w:rsidR="00EC390A" w:rsidRPr="00D73864" w:rsidRDefault="00EC390A" w:rsidP="00EC390A">
            <w:pPr>
              <w:rPr>
                <w:sz w:val="24"/>
                <w:szCs w:val="24"/>
              </w:rPr>
            </w:pPr>
            <w:r w:rsidRPr="00EC390A">
              <w:rPr>
                <w:rFonts w:hint="eastAsia"/>
                <w:sz w:val="18"/>
                <w:szCs w:val="18"/>
              </w:rPr>
              <w:t xml:space="preserve">　　　　</w:t>
            </w:r>
            <w:r w:rsidR="00D85366">
              <w:rPr>
                <w:rFonts w:hint="eastAsia"/>
                <w:sz w:val="18"/>
                <w:szCs w:val="18"/>
              </w:rPr>
              <w:t xml:space="preserve">　</w:t>
            </w:r>
            <w:r w:rsidRPr="00EC390A">
              <w:rPr>
                <w:rFonts w:hint="eastAsia"/>
                <w:sz w:val="18"/>
                <w:szCs w:val="18"/>
              </w:rPr>
              <w:t xml:space="preserve">　　　　信組・農協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B67CE" w14:textId="77777777" w:rsidR="00EC390A" w:rsidRPr="006317D4" w:rsidRDefault="006317D4" w:rsidP="006317D4">
            <w:pPr>
              <w:jc w:val="center"/>
              <w:rPr>
                <w:szCs w:val="21"/>
              </w:rPr>
            </w:pPr>
            <w:r w:rsidRPr="006317D4">
              <w:rPr>
                <w:rFonts w:hint="eastAsia"/>
                <w:szCs w:val="21"/>
              </w:rPr>
              <w:t>預金種目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49FDD5" w14:textId="77777777" w:rsidR="00EC390A" w:rsidRPr="00EC390A" w:rsidRDefault="00EC390A" w:rsidP="00EC390A">
            <w:pPr>
              <w:jc w:val="center"/>
              <w:rPr>
                <w:szCs w:val="21"/>
              </w:rPr>
            </w:pPr>
            <w:r w:rsidRPr="00EC390A">
              <w:rPr>
                <w:rFonts w:hint="eastAsia"/>
                <w:szCs w:val="21"/>
              </w:rPr>
              <w:t>普通・当座</w:t>
            </w:r>
          </w:p>
        </w:tc>
      </w:tr>
      <w:tr w:rsidR="006317D4" w:rsidRPr="00006F3D" w14:paraId="4FBD9C7A" w14:textId="77777777" w:rsidTr="00C37450">
        <w:trPr>
          <w:cantSplit/>
          <w:trHeight w:val="565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798D65FE" w14:textId="77777777" w:rsidR="006317D4" w:rsidRPr="00D73864" w:rsidRDefault="006317D4" w:rsidP="006317D4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08EBF74" w14:textId="77777777" w:rsidR="006317D4" w:rsidRDefault="006317D4" w:rsidP="006317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店　　名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39A7C" w14:textId="77777777" w:rsidR="006317D4" w:rsidRPr="00EC390A" w:rsidRDefault="006317D4" w:rsidP="006317D4">
            <w:pPr>
              <w:widowControl/>
              <w:wordWrap/>
              <w:overflowPunct/>
              <w:autoSpaceDE/>
              <w:autoSpaceDN/>
              <w:jc w:val="right"/>
              <w:rPr>
                <w:sz w:val="18"/>
                <w:szCs w:val="18"/>
              </w:rPr>
            </w:pPr>
            <w:r w:rsidRPr="00EC390A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　本店</w:t>
            </w:r>
            <w:r w:rsidRPr="00EC390A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支店</w:t>
            </w:r>
          </w:p>
          <w:p w14:paraId="055A5C9E" w14:textId="77777777" w:rsidR="006317D4" w:rsidRPr="00D73864" w:rsidRDefault="006317D4" w:rsidP="006317D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・出張所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FDD81" w14:textId="77777777" w:rsidR="006317D4" w:rsidRDefault="006317D4" w:rsidP="006317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01A256" w14:textId="77777777" w:rsidR="006317D4" w:rsidRDefault="006317D4" w:rsidP="006317D4">
            <w:pPr>
              <w:rPr>
                <w:szCs w:val="21"/>
              </w:rPr>
            </w:pPr>
          </w:p>
        </w:tc>
      </w:tr>
      <w:tr w:rsidR="00C37450" w:rsidRPr="00006F3D" w14:paraId="478EFC9D" w14:textId="77777777" w:rsidTr="00C37450">
        <w:trPr>
          <w:cantSplit/>
          <w:trHeight w:val="403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3828C911" w14:textId="77777777" w:rsidR="00C37450" w:rsidRPr="00D73864" w:rsidRDefault="00C37450" w:rsidP="00C3745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FB6555D" w14:textId="77777777" w:rsidR="00C37450" w:rsidRDefault="00C37450" w:rsidP="00C37450">
            <w:pPr>
              <w:snapToGrid w:val="0"/>
              <w:jc w:val="center"/>
              <w:rPr>
                <w:szCs w:val="21"/>
              </w:rPr>
            </w:pPr>
            <w:r w:rsidRPr="00E2593E">
              <w:rPr>
                <w:rFonts w:hint="eastAsia"/>
                <w:szCs w:val="21"/>
              </w:rPr>
              <w:t>通帳記載のカタカナ名</w:t>
            </w:r>
          </w:p>
        </w:tc>
        <w:tc>
          <w:tcPr>
            <w:tcW w:w="5954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F58F80" w14:textId="77777777" w:rsidR="00C37450" w:rsidRDefault="00C37450" w:rsidP="00C37450">
            <w:pPr>
              <w:ind w:firstLineChars="100" w:firstLine="210"/>
              <w:rPr>
                <w:szCs w:val="21"/>
              </w:rPr>
            </w:pPr>
          </w:p>
        </w:tc>
      </w:tr>
      <w:tr w:rsidR="0007714F" w:rsidRPr="00006F3D" w14:paraId="423DCF00" w14:textId="77777777" w:rsidTr="00EE061C">
        <w:trPr>
          <w:cantSplit/>
          <w:trHeight w:val="585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DE814" w14:textId="77777777" w:rsidR="0007714F" w:rsidRPr="00D73864" w:rsidRDefault="0007714F" w:rsidP="00D00799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03D2753" w14:textId="77777777" w:rsidR="0007714F" w:rsidRDefault="0007714F" w:rsidP="006317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　義</w:t>
            </w:r>
          </w:p>
        </w:tc>
        <w:tc>
          <w:tcPr>
            <w:tcW w:w="5954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A6FBF" w14:textId="77777777" w:rsidR="0007714F" w:rsidRDefault="0007714F" w:rsidP="0007714F">
            <w:pPr>
              <w:ind w:firstLineChars="100" w:firstLine="210"/>
              <w:rPr>
                <w:szCs w:val="21"/>
              </w:rPr>
            </w:pPr>
            <w:bookmarkStart w:id="0" w:name="_GoBack"/>
            <w:bookmarkEnd w:id="0"/>
          </w:p>
        </w:tc>
      </w:tr>
    </w:tbl>
    <w:p w14:paraId="583AF9F5" w14:textId="77777777" w:rsidR="00C03B48" w:rsidRPr="00C37450" w:rsidRDefault="001D4DF9" w:rsidP="00D50775">
      <w:pPr>
        <w:snapToGrid w:val="0"/>
        <w:ind w:leftChars="135" w:left="283" w:rightChars="-262" w:right="-550"/>
        <w:rPr>
          <w:szCs w:val="21"/>
        </w:rPr>
      </w:pPr>
      <w:r w:rsidRPr="00C37450">
        <w:rPr>
          <w:rFonts w:hint="eastAsia"/>
          <w:szCs w:val="21"/>
        </w:rPr>
        <w:t>(</w:t>
      </w:r>
      <w:r w:rsidR="00ED2E15" w:rsidRPr="00C37450">
        <w:rPr>
          <w:rFonts w:hint="eastAsia"/>
          <w:szCs w:val="21"/>
        </w:rPr>
        <w:t>注</w:t>
      </w:r>
      <w:r w:rsidRPr="00C37450">
        <w:rPr>
          <w:rFonts w:hint="eastAsia"/>
          <w:szCs w:val="21"/>
        </w:rPr>
        <w:t>1</w:t>
      </w:r>
      <w:r w:rsidR="00096287" w:rsidRPr="00C37450">
        <w:rPr>
          <w:rFonts w:hint="eastAsia"/>
          <w:szCs w:val="21"/>
        </w:rPr>
        <w:t>)</w:t>
      </w:r>
      <w:r w:rsidRPr="00C37450">
        <w:rPr>
          <w:rFonts w:hint="eastAsia"/>
          <w:szCs w:val="21"/>
        </w:rPr>
        <w:t xml:space="preserve">　介護用品の購入に要した費用を証する書類</w:t>
      </w:r>
      <w:r w:rsidR="002E0C22" w:rsidRPr="00C37450">
        <w:rPr>
          <w:rFonts w:hint="eastAsia"/>
          <w:szCs w:val="21"/>
        </w:rPr>
        <w:t>の添付</w:t>
      </w:r>
      <w:r w:rsidR="007B621C" w:rsidRPr="00C37450">
        <w:rPr>
          <w:rFonts w:hint="eastAsia"/>
          <w:szCs w:val="21"/>
        </w:rPr>
        <w:t>が必要です。</w:t>
      </w:r>
      <w:r w:rsidR="00CC525F">
        <w:rPr>
          <w:rFonts w:hint="eastAsia"/>
          <w:szCs w:val="21"/>
        </w:rPr>
        <w:t>裏面に貼り付けて下さい。</w:t>
      </w:r>
    </w:p>
    <w:p w14:paraId="6994065D" w14:textId="2BAA2F95" w:rsidR="005F7C86" w:rsidRPr="00C37450" w:rsidRDefault="00096287" w:rsidP="00D50775">
      <w:pPr>
        <w:snapToGrid w:val="0"/>
        <w:ind w:leftChars="135" w:left="283"/>
        <w:rPr>
          <w:szCs w:val="21"/>
        </w:rPr>
      </w:pPr>
      <w:r w:rsidRPr="00C37450">
        <w:rPr>
          <w:rFonts w:hint="eastAsia"/>
          <w:szCs w:val="21"/>
        </w:rPr>
        <w:t>(</w:t>
      </w:r>
      <w:r w:rsidR="001D4DF9" w:rsidRPr="00C37450">
        <w:rPr>
          <w:rFonts w:hint="eastAsia"/>
          <w:szCs w:val="21"/>
        </w:rPr>
        <w:t>注2</w:t>
      </w:r>
      <w:r w:rsidR="00572B2F" w:rsidRPr="00C37450">
        <w:rPr>
          <w:rFonts w:hint="eastAsia"/>
          <w:szCs w:val="21"/>
        </w:rPr>
        <w:t>)</w:t>
      </w:r>
      <w:r w:rsidR="001D4DF9" w:rsidRPr="00C37450">
        <w:rPr>
          <w:rFonts w:hint="eastAsia"/>
          <w:szCs w:val="21"/>
        </w:rPr>
        <w:t xml:space="preserve">　助成申請額は、</w:t>
      </w:r>
      <w:r w:rsidR="008413CD">
        <w:rPr>
          <w:rFonts w:hint="eastAsia"/>
          <w:szCs w:val="21"/>
        </w:rPr>
        <w:t>１ヶ月</w:t>
      </w:r>
      <w:r w:rsidR="00AB6601" w:rsidRPr="00C37450">
        <w:rPr>
          <w:rFonts w:hint="eastAsia"/>
          <w:szCs w:val="21"/>
        </w:rPr>
        <w:t>３，０００</w:t>
      </w:r>
      <w:r w:rsidR="001D4DF9" w:rsidRPr="00C37450">
        <w:rPr>
          <w:rFonts w:hint="eastAsia"/>
          <w:szCs w:val="21"/>
        </w:rPr>
        <w:t>円以内となります。</w:t>
      </w:r>
    </w:p>
    <w:p w14:paraId="6EC5203C" w14:textId="77777777" w:rsidR="00391361" w:rsidRPr="00C37450" w:rsidRDefault="00D73864" w:rsidP="00D50775">
      <w:pPr>
        <w:snapToGrid w:val="0"/>
        <w:ind w:leftChars="135" w:left="283"/>
        <w:rPr>
          <w:rFonts w:ascii="HGPｺﾞｼｯｸE" w:eastAsia="HGPｺﾞｼｯｸE"/>
          <w:szCs w:val="21"/>
        </w:rPr>
      </w:pPr>
      <w:r w:rsidRPr="00C37450">
        <w:rPr>
          <w:rFonts w:hint="eastAsia"/>
          <w:szCs w:val="21"/>
        </w:rPr>
        <w:t>(</w:t>
      </w:r>
      <w:r w:rsidR="001D4DF9" w:rsidRPr="00C37450">
        <w:rPr>
          <w:rFonts w:hint="eastAsia"/>
          <w:szCs w:val="21"/>
        </w:rPr>
        <w:t>注3</w:t>
      </w:r>
      <w:r w:rsidRPr="00C37450">
        <w:rPr>
          <w:rFonts w:hint="eastAsia"/>
          <w:szCs w:val="21"/>
        </w:rPr>
        <w:t>)</w:t>
      </w:r>
      <w:r w:rsidR="001D4DF9" w:rsidRPr="00C37450">
        <w:rPr>
          <w:rFonts w:hint="eastAsia"/>
          <w:szCs w:val="21"/>
        </w:rPr>
        <w:t xml:space="preserve">　振込口座は、</w:t>
      </w:r>
      <w:r w:rsidR="00D85366" w:rsidRPr="00C37450">
        <w:rPr>
          <w:rFonts w:hint="eastAsia"/>
          <w:szCs w:val="21"/>
        </w:rPr>
        <w:t>申請者の</w:t>
      </w:r>
      <w:r w:rsidR="00231C57" w:rsidRPr="00C37450">
        <w:rPr>
          <w:rFonts w:hint="eastAsia"/>
          <w:szCs w:val="21"/>
        </w:rPr>
        <w:t>口座</w:t>
      </w:r>
      <w:r w:rsidRPr="00C37450">
        <w:rPr>
          <w:rFonts w:hint="eastAsia"/>
          <w:szCs w:val="21"/>
        </w:rPr>
        <w:t>になります。</w:t>
      </w:r>
    </w:p>
    <w:p w14:paraId="1B7280B4" w14:textId="77777777" w:rsidR="006E038F" w:rsidRDefault="00DF1336" w:rsidP="00DC411F">
      <w:pPr>
        <w:snapToGrid w:val="0"/>
        <w:rPr>
          <w:rFonts w:ascii="HG丸ｺﾞｼｯｸM-PRO" w:eastAsia="HG丸ｺﾞｼｯｸM-PRO" w:hAnsi="HG丸ｺﾞｼｯｸM-PRO"/>
          <w:sz w:val="22"/>
          <w:szCs w:val="22"/>
        </w:rPr>
      </w:pPr>
      <w:r w:rsidRPr="00377AAD">
        <w:rPr>
          <w:rFonts w:ascii="HGPｺﾞｼｯｸE" w:eastAsia="HGPｺﾞｼｯｸE" w:hint="eastAsia"/>
          <w:sz w:val="24"/>
          <w:szCs w:val="24"/>
        </w:rPr>
        <w:lastRenderedPageBreak/>
        <w:t>レシート等添付欄</w:t>
      </w:r>
      <w:r w:rsidR="00391361">
        <w:rPr>
          <w:rFonts w:ascii="HGPｺﾞｼｯｸE" w:eastAsia="HGPｺﾞｼｯｸE"/>
          <w:sz w:val="24"/>
          <w:szCs w:val="24"/>
        </w:rPr>
        <w:tab/>
      </w:r>
      <w:r w:rsidR="00391361" w:rsidRPr="00391361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230D4E" w:rsidRPr="00230D4E">
        <w:rPr>
          <w:rFonts w:ascii="HG丸ｺﾞｼｯｸM-PRO" w:eastAsia="HG丸ｺﾞｼｯｸM-PRO" w:hAnsi="HG丸ｺﾞｼｯｸM-PRO" w:hint="eastAsia"/>
          <w:sz w:val="22"/>
          <w:szCs w:val="22"/>
        </w:rPr>
        <w:t>ホッチキスで留めたり、テープでは貼らないでください。</w:t>
      </w:r>
    </w:p>
    <w:p w14:paraId="12C04A3E" w14:textId="77777777" w:rsidR="00230D4E" w:rsidRPr="00230D4E" w:rsidRDefault="00391361" w:rsidP="00DC411F">
      <w:pPr>
        <w:pStyle w:val="ac"/>
        <w:snapToGrid w:val="0"/>
        <w:ind w:leftChars="0" w:left="1702" w:rightChars="282" w:right="592" w:firstLineChars="386" w:firstLine="849"/>
        <w:rPr>
          <w:rFonts w:ascii="HG丸ｺﾞｼｯｸM-PRO" w:eastAsia="HG丸ｺﾞｼｯｸM-PRO" w:hAnsi="HG丸ｺﾞｼｯｸM-PRO"/>
          <w:sz w:val="22"/>
          <w:szCs w:val="22"/>
        </w:rPr>
      </w:pPr>
      <w:r w:rsidRPr="00391361">
        <w:rPr>
          <w:rFonts w:ascii="HG丸ｺﾞｼｯｸM-PRO" w:eastAsia="HG丸ｺﾞｼｯｸM-PRO" w:hAnsi="HG丸ｺﾞｼｯｸM-PRO" w:hint="eastAsia"/>
          <w:color w:val="FFFFFF" w:themeColor="background1"/>
          <w:sz w:val="22"/>
          <w:szCs w:val="22"/>
        </w:rPr>
        <w:t>※</w:t>
      </w:r>
      <w:r w:rsidR="00230D4E" w:rsidRPr="00230D4E">
        <w:rPr>
          <w:rFonts w:ascii="HG丸ｺﾞｼｯｸM-PRO" w:eastAsia="HG丸ｺﾞｼｯｸM-PRO" w:hAnsi="HG丸ｺﾞｼｯｸM-PRO" w:hint="eastAsia"/>
          <w:sz w:val="22"/>
          <w:szCs w:val="22"/>
        </w:rPr>
        <w:t>のりで貼るのが難しい場合はそのまま同封してください。</w:t>
      </w:r>
    </w:p>
    <w:tbl>
      <w:tblPr>
        <w:tblStyle w:val="ab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DF1336" w14:paraId="1B4BD252" w14:textId="77777777" w:rsidTr="008413CD">
        <w:trPr>
          <w:trHeight w:val="8438"/>
        </w:trPr>
        <w:tc>
          <w:tcPr>
            <w:tcW w:w="10065" w:type="dxa"/>
          </w:tcPr>
          <w:p w14:paraId="75ECDF9F" w14:textId="77777777" w:rsidR="00DF1336" w:rsidRDefault="00DF1336" w:rsidP="006741C6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</w:tr>
    </w:tbl>
    <w:p w14:paraId="46D05B7F" w14:textId="77777777" w:rsidR="00DF1336" w:rsidRDefault="00DF1336" w:rsidP="00C126AC">
      <w:pPr>
        <w:snapToGrid w:val="0"/>
        <w:ind w:leftChars="-202" w:left="-424" w:rightChars="-121" w:right="-254"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 w:hint="eastAsia"/>
          <w:sz w:val="24"/>
          <w:szCs w:val="24"/>
        </w:rPr>
        <w:t>※大人用紙おむつ・尿取りパッド・清拭剤など、身体介護に使用する物が</w:t>
      </w:r>
      <w:r w:rsidR="00D91ABD">
        <w:rPr>
          <w:rFonts w:ascii="HGPｺﾞｼｯｸE" w:eastAsia="HGPｺﾞｼｯｸE" w:hint="eastAsia"/>
          <w:sz w:val="24"/>
          <w:szCs w:val="24"/>
        </w:rPr>
        <w:t>対象となり</w:t>
      </w:r>
      <w:r>
        <w:rPr>
          <w:rFonts w:ascii="HGPｺﾞｼｯｸE" w:eastAsia="HGPｺﾞｼｯｸE" w:hint="eastAsia"/>
          <w:sz w:val="24"/>
          <w:szCs w:val="24"/>
        </w:rPr>
        <w:t>ます。</w:t>
      </w:r>
    </w:p>
    <w:p w14:paraId="4252EA75" w14:textId="77777777" w:rsidR="00DF1336" w:rsidRDefault="00DF1336" w:rsidP="00C126AC">
      <w:pPr>
        <w:snapToGrid w:val="0"/>
        <w:ind w:leftChars="-202" w:left="-424" w:rightChars="-121" w:right="-254" w:firstLineChars="100" w:firstLine="240"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 w:hint="eastAsia"/>
          <w:sz w:val="24"/>
          <w:szCs w:val="24"/>
        </w:rPr>
        <w:t>洗濯用洗剤・柔軟剤・ごみ袋・虫よけなどの日用生活用品、介護衣類は</w:t>
      </w:r>
      <w:r w:rsidR="00D91ABD">
        <w:rPr>
          <w:rFonts w:ascii="HGPｺﾞｼｯｸE" w:eastAsia="HGPｺﾞｼｯｸE" w:hint="eastAsia"/>
          <w:sz w:val="24"/>
          <w:szCs w:val="24"/>
        </w:rPr>
        <w:t>対象となり</w:t>
      </w:r>
      <w:r>
        <w:rPr>
          <w:rFonts w:ascii="HGPｺﾞｼｯｸE" w:eastAsia="HGPｺﾞｼｯｸE" w:hint="eastAsia"/>
          <w:sz w:val="24"/>
          <w:szCs w:val="24"/>
        </w:rPr>
        <w:t>ません。</w:t>
      </w:r>
    </w:p>
    <w:p w14:paraId="01F963BF" w14:textId="3AF04204" w:rsidR="00DF1336" w:rsidRDefault="00397DEA" w:rsidP="00C126AC">
      <w:pPr>
        <w:snapToGrid w:val="0"/>
        <w:ind w:leftChars="-202" w:left="-424" w:rightChars="-121" w:right="-254"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 w:hint="eastAsia"/>
          <w:sz w:val="24"/>
          <w:szCs w:val="24"/>
        </w:rPr>
        <w:t>※入院・施設入所・</w:t>
      </w:r>
      <w:r w:rsidR="00DF1336">
        <w:rPr>
          <w:rFonts w:ascii="HGPｺﾞｼｯｸE" w:eastAsia="HGPｺﾞｼｯｸE" w:hint="eastAsia"/>
          <w:sz w:val="24"/>
          <w:szCs w:val="24"/>
        </w:rPr>
        <w:t>長期ショートステイ利用時には申請できません。</w:t>
      </w:r>
      <w:r w:rsidR="00D91ABD">
        <w:rPr>
          <w:rFonts w:ascii="HGPｺﾞｼｯｸE" w:eastAsia="HGPｺﾞｼｯｸE" w:hint="eastAsia"/>
          <w:sz w:val="24"/>
          <w:szCs w:val="24"/>
        </w:rPr>
        <w:t>自宅介護の方が対象です。</w:t>
      </w:r>
    </w:p>
    <w:p w14:paraId="01D3F9D2" w14:textId="77777777" w:rsidR="008413CD" w:rsidRPr="008413CD" w:rsidRDefault="008413CD" w:rsidP="008413CD">
      <w:pPr>
        <w:pStyle w:val="ad"/>
        <w:ind w:leftChars="-135" w:left="-283"/>
        <w:rPr>
          <w:rFonts w:asciiTheme="minorEastAsia" w:eastAsiaTheme="minorEastAsia" w:hAnsiTheme="minorEastAsia"/>
          <w:sz w:val="12"/>
          <w:szCs w:val="12"/>
          <w:lang w:eastAsia="ja-JP"/>
        </w:rPr>
      </w:pPr>
    </w:p>
    <w:p w14:paraId="577456AD" w14:textId="77777777" w:rsidR="00DF1336" w:rsidRDefault="00DF1336" w:rsidP="008413CD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 w:hint="eastAsia"/>
          <w:sz w:val="24"/>
          <w:szCs w:val="24"/>
        </w:rPr>
        <w:t>※役場記入欄</w:t>
      </w:r>
    </w:p>
    <w:tbl>
      <w:tblPr>
        <w:tblStyle w:val="ab"/>
        <w:tblW w:w="1005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1134"/>
        <w:gridCol w:w="2126"/>
        <w:gridCol w:w="1134"/>
        <w:gridCol w:w="2257"/>
      </w:tblGrid>
      <w:tr w:rsidR="00BA5829" w14:paraId="3978CE12" w14:textId="77777777" w:rsidTr="006E038F">
        <w:trPr>
          <w:trHeight w:val="613"/>
        </w:trPr>
        <w:tc>
          <w:tcPr>
            <w:tcW w:w="1277" w:type="dxa"/>
            <w:vAlign w:val="center"/>
          </w:tcPr>
          <w:p w14:paraId="252DFED9" w14:textId="77777777" w:rsidR="00BA5829" w:rsidRDefault="00BA5829" w:rsidP="00BA5829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４月</w:t>
            </w:r>
          </w:p>
        </w:tc>
        <w:tc>
          <w:tcPr>
            <w:tcW w:w="2126" w:type="dxa"/>
            <w:vAlign w:val="bottom"/>
          </w:tcPr>
          <w:p w14:paraId="709686B2" w14:textId="77777777" w:rsidR="00BA5829" w:rsidRDefault="00BA5829" w:rsidP="00BA5829">
            <w:pPr>
              <w:jc w:val="right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vAlign w:val="center"/>
          </w:tcPr>
          <w:p w14:paraId="59BA5FE3" w14:textId="77777777" w:rsidR="00BA5829" w:rsidRDefault="00BA5829" w:rsidP="00BA5829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８月</w:t>
            </w:r>
          </w:p>
        </w:tc>
        <w:tc>
          <w:tcPr>
            <w:tcW w:w="2126" w:type="dxa"/>
            <w:vAlign w:val="bottom"/>
          </w:tcPr>
          <w:p w14:paraId="5DFD5FCE" w14:textId="77777777" w:rsidR="00BA5829" w:rsidRDefault="00BA5829" w:rsidP="00BA5829">
            <w:pPr>
              <w:jc w:val="right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vAlign w:val="center"/>
          </w:tcPr>
          <w:p w14:paraId="5C514198" w14:textId="77777777" w:rsidR="00BA5829" w:rsidRDefault="00BA5829" w:rsidP="00BA5829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１２月</w:t>
            </w:r>
          </w:p>
        </w:tc>
        <w:tc>
          <w:tcPr>
            <w:tcW w:w="2257" w:type="dxa"/>
            <w:vAlign w:val="bottom"/>
          </w:tcPr>
          <w:p w14:paraId="344E434E" w14:textId="77777777" w:rsidR="00BA5829" w:rsidRDefault="00BA5829" w:rsidP="00BA5829">
            <w:pPr>
              <w:jc w:val="right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円</w:t>
            </w:r>
          </w:p>
        </w:tc>
      </w:tr>
      <w:tr w:rsidR="00BA5829" w14:paraId="653A49B4" w14:textId="77777777" w:rsidTr="006E038F">
        <w:trPr>
          <w:trHeight w:val="613"/>
        </w:trPr>
        <w:tc>
          <w:tcPr>
            <w:tcW w:w="1277" w:type="dxa"/>
            <w:vAlign w:val="center"/>
          </w:tcPr>
          <w:p w14:paraId="6A864DFF" w14:textId="77777777" w:rsidR="00BA5829" w:rsidRDefault="00BA5829" w:rsidP="00BA5829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５月</w:t>
            </w:r>
          </w:p>
        </w:tc>
        <w:tc>
          <w:tcPr>
            <w:tcW w:w="2126" w:type="dxa"/>
            <w:vAlign w:val="bottom"/>
          </w:tcPr>
          <w:p w14:paraId="3D6B1816" w14:textId="77777777" w:rsidR="00BA5829" w:rsidRDefault="00BA5829" w:rsidP="00BA5829">
            <w:pPr>
              <w:jc w:val="right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vAlign w:val="center"/>
          </w:tcPr>
          <w:p w14:paraId="5087E5C6" w14:textId="77777777" w:rsidR="00BA5829" w:rsidRDefault="00BA5829" w:rsidP="00BA5829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９月</w:t>
            </w:r>
          </w:p>
        </w:tc>
        <w:tc>
          <w:tcPr>
            <w:tcW w:w="2126" w:type="dxa"/>
            <w:vAlign w:val="bottom"/>
          </w:tcPr>
          <w:p w14:paraId="0886B859" w14:textId="77777777" w:rsidR="00BA5829" w:rsidRDefault="00BA5829" w:rsidP="00BA5829">
            <w:pPr>
              <w:jc w:val="right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vAlign w:val="center"/>
          </w:tcPr>
          <w:p w14:paraId="335AD286" w14:textId="77777777" w:rsidR="00BA5829" w:rsidRDefault="00BA5829" w:rsidP="00BA5829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１月</w:t>
            </w:r>
          </w:p>
        </w:tc>
        <w:tc>
          <w:tcPr>
            <w:tcW w:w="2257" w:type="dxa"/>
            <w:vAlign w:val="bottom"/>
          </w:tcPr>
          <w:p w14:paraId="3E4B2E41" w14:textId="77777777" w:rsidR="00BA5829" w:rsidRDefault="00BA5829" w:rsidP="00BA5829">
            <w:pPr>
              <w:jc w:val="right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円</w:t>
            </w:r>
          </w:p>
        </w:tc>
      </w:tr>
      <w:tr w:rsidR="00BA5829" w14:paraId="38D5F7A8" w14:textId="77777777" w:rsidTr="006E038F">
        <w:trPr>
          <w:trHeight w:val="613"/>
        </w:trPr>
        <w:tc>
          <w:tcPr>
            <w:tcW w:w="1277" w:type="dxa"/>
            <w:vAlign w:val="center"/>
          </w:tcPr>
          <w:p w14:paraId="082A7348" w14:textId="77777777" w:rsidR="00BA5829" w:rsidRDefault="00BA5829" w:rsidP="00BA5829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６月</w:t>
            </w:r>
          </w:p>
        </w:tc>
        <w:tc>
          <w:tcPr>
            <w:tcW w:w="2126" w:type="dxa"/>
            <w:vAlign w:val="bottom"/>
          </w:tcPr>
          <w:p w14:paraId="5F95526B" w14:textId="77777777" w:rsidR="00BA5829" w:rsidRDefault="00BA5829" w:rsidP="00BA5829">
            <w:pPr>
              <w:jc w:val="right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vAlign w:val="center"/>
          </w:tcPr>
          <w:p w14:paraId="7E87B4B9" w14:textId="77777777" w:rsidR="00BA5829" w:rsidRDefault="00BA5829" w:rsidP="00BA5829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１０月</w:t>
            </w:r>
          </w:p>
        </w:tc>
        <w:tc>
          <w:tcPr>
            <w:tcW w:w="2126" w:type="dxa"/>
            <w:vAlign w:val="bottom"/>
          </w:tcPr>
          <w:p w14:paraId="372D25F4" w14:textId="77777777" w:rsidR="00BA5829" w:rsidRDefault="00BA5829" w:rsidP="00BA5829">
            <w:pPr>
              <w:jc w:val="right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vAlign w:val="center"/>
          </w:tcPr>
          <w:p w14:paraId="5A15C826" w14:textId="77777777" w:rsidR="00BA5829" w:rsidRDefault="00BA5829" w:rsidP="00BA5829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２月</w:t>
            </w:r>
          </w:p>
        </w:tc>
        <w:tc>
          <w:tcPr>
            <w:tcW w:w="2257" w:type="dxa"/>
            <w:vAlign w:val="bottom"/>
          </w:tcPr>
          <w:p w14:paraId="10AC30BA" w14:textId="77777777" w:rsidR="00BA5829" w:rsidRDefault="00BA5829" w:rsidP="00BA5829">
            <w:pPr>
              <w:jc w:val="right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円</w:t>
            </w:r>
          </w:p>
        </w:tc>
      </w:tr>
      <w:tr w:rsidR="00BA5829" w14:paraId="6F207513" w14:textId="77777777" w:rsidTr="006E038F">
        <w:trPr>
          <w:trHeight w:val="613"/>
        </w:trPr>
        <w:tc>
          <w:tcPr>
            <w:tcW w:w="1277" w:type="dxa"/>
            <w:vAlign w:val="center"/>
          </w:tcPr>
          <w:p w14:paraId="038AC8B1" w14:textId="77777777" w:rsidR="00BA5829" w:rsidRDefault="00BA5829" w:rsidP="00BA5829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７月</w:t>
            </w:r>
          </w:p>
        </w:tc>
        <w:tc>
          <w:tcPr>
            <w:tcW w:w="2126" w:type="dxa"/>
            <w:vAlign w:val="bottom"/>
          </w:tcPr>
          <w:p w14:paraId="7E41EDE9" w14:textId="77777777" w:rsidR="00BA5829" w:rsidRDefault="00BA5829" w:rsidP="00BA5829">
            <w:pPr>
              <w:jc w:val="right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vAlign w:val="center"/>
          </w:tcPr>
          <w:p w14:paraId="42510C04" w14:textId="77777777" w:rsidR="00BA5829" w:rsidRDefault="00BA5829" w:rsidP="00BA5829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１１月</w:t>
            </w:r>
          </w:p>
        </w:tc>
        <w:tc>
          <w:tcPr>
            <w:tcW w:w="2126" w:type="dxa"/>
            <w:vAlign w:val="bottom"/>
          </w:tcPr>
          <w:p w14:paraId="3A46BF68" w14:textId="77777777" w:rsidR="00BA5829" w:rsidRDefault="00BA5829" w:rsidP="00BA5829">
            <w:pPr>
              <w:jc w:val="right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vAlign w:val="center"/>
          </w:tcPr>
          <w:p w14:paraId="4729DD56" w14:textId="77777777" w:rsidR="00BA5829" w:rsidRDefault="00BA5829" w:rsidP="00BA5829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３月</w:t>
            </w:r>
          </w:p>
        </w:tc>
        <w:tc>
          <w:tcPr>
            <w:tcW w:w="2257" w:type="dxa"/>
            <w:vAlign w:val="bottom"/>
          </w:tcPr>
          <w:p w14:paraId="2C1CFCF1" w14:textId="77777777" w:rsidR="00BA5829" w:rsidRDefault="00BA5829" w:rsidP="00BA5829">
            <w:pPr>
              <w:jc w:val="right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円</w:t>
            </w:r>
          </w:p>
        </w:tc>
      </w:tr>
    </w:tbl>
    <w:p w14:paraId="4B385DB3" w14:textId="77777777" w:rsidR="00DF1336" w:rsidRDefault="00DF1336" w:rsidP="00C126AC">
      <w:pPr>
        <w:spacing w:beforeLines="50" w:before="169"/>
        <w:jc w:val="right"/>
        <w:rPr>
          <w:rFonts w:ascii="HGPｺﾞｼｯｸE" w:eastAsia="HGPｺﾞｼｯｸE"/>
          <w:sz w:val="28"/>
          <w:szCs w:val="28"/>
          <w:u w:val="single"/>
        </w:rPr>
      </w:pPr>
      <w:r w:rsidRPr="005B7B49">
        <w:rPr>
          <w:rFonts w:ascii="HGPｺﾞｼｯｸE" w:eastAsia="HGPｺﾞｼｯｸE" w:hint="eastAsia"/>
          <w:sz w:val="28"/>
          <w:szCs w:val="28"/>
          <w:u w:val="single"/>
        </w:rPr>
        <w:t xml:space="preserve">決定支給額　　</w:t>
      </w:r>
      <w:r w:rsidR="006E038F">
        <w:rPr>
          <w:rFonts w:ascii="HGPｺﾞｼｯｸE" w:eastAsia="HGPｺﾞｼｯｸE" w:hint="eastAsia"/>
          <w:sz w:val="28"/>
          <w:szCs w:val="28"/>
          <w:u w:val="single"/>
        </w:rPr>
        <w:t xml:space="preserve">　　</w:t>
      </w:r>
      <w:r w:rsidRPr="005B7B49">
        <w:rPr>
          <w:rFonts w:ascii="HGPｺﾞｼｯｸE" w:eastAsia="HGPｺﾞｼｯｸE" w:hint="eastAsia"/>
          <w:sz w:val="28"/>
          <w:szCs w:val="28"/>
          <w:u w:val="single"/>
        </w:rPr>
        <w:t xml:space="preserve">　　　　　　　　　円</w:t>
      </w:r>
    </w:p>
    <w:p w14:paraId="4C6F8959" w14:textId="77777777" w:rsidR="0085402A" w:rsidRPr="00DF1336" w:rsidRDefault="0085402A" w:rsidP="00C126AC">
      <w:pPr>
        <w:jc w:val="right"/>
        <w:rPr>
          <w:rFonts w:ascii="HGPｺﾞｼｯｸE" w:eastAsia="HGPｺﾞｼｯｸE"/>
          <w:sz w:val="28"/>
          <w:szCs w:val="28"/>
          <w:u w:val="single"/>
        </w:rPr>
      </w:pPr>
      <w:r w:rsidRPr="0085402A">
        <w:rPr>
          <w:rFonts w:ascii="HGPｺﾞｼｯｸE" w:eastAsia="HGPｺﾞｼｯｸE" w:hint="eastAsia"/>
          <w:sz w:val="16"/>
          <w:szCs w:val="16"/>
        </w:rPr>
        <w:t>R</w:t>
      </w:r>
      <w:r w:rsidRPr="0085402A">
        <w:rPr>
          <w:rFonts w:ascii="HGPｺﾞｼｯｸE" w:eastAsia="HGPｺﾞｼｯｸE"/>
          <w:sz w:val="16"/>
          <w:szCs w:val="16"/>
        </w:rPr>
        <w:t>3-04</w:t>
      </w:r>
    </w:p>
    <w:sectPr w:rsidR="0085402A" w:rsidRPr="00DF1336" w:rsidSect="00E25D53">
      <w:footerReference w:type="even" r:id="rId8"/>
      <w:pgSz w:w="11907" w:h="16840" w:code="9"/>
      <w:pgMar w:top="794" w:right="1191" w:bottom="794" w:left="1191" w:header="680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5A5CD" w14:textId="77777777" w:rsidR="00C43FD9" w:rsidRDefault="00C43FD9">
      <w:r>
        <w:separator/>
      </w:r>
    </w:p>
  </w:endnote>
  <w:endnote w:type="continuationSeparator" w:id="0">
    <w:p w14:paraId="23292895" w14:textId="77777777" w:rsidR="00C43FD9" w:rsidRDefault="00C4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altName w:val="游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567B5" w14:textId="77777777" w:rsidR="00973DB0" w:rsidRDefault="00973DB0" w:rsidP="00B51F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1361">
      <w:rPr>
        <w:rStyle w:val="a4"/>
        <w:noProof/>
      </w:rPr>
      <w:t>2</w:t>
    </w:r>
    <w:r>
      <w:rPr>
        <w:rStyle w:val="a4"/>
      </w:rPr>
      <w:fldChar w:fldCharType="end"/>
    </w:r>
  </w:p>
  <w:p w14:paraId="0D28310C" w14:textId="77777777" w:rsidR="00973DB0" w:rsidRDefault="00973DB0" w:rsidP="003913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8CA87" w14:textId="77777777" w:rsidR="00C43FD9" w:rsidRDefault="00C43FD9">
      <w:r>
        <w:separator/>
      </w:r>
    </w:p>
  </w:footnote>
  <w:footnote w:type="continuationSeparator" w:id="0">
    <w:p w14:paraId="26150F37" w14:textId="77777777" w:rsidR="00C43FD9" w:rsidRDefault="00C4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222AD"/>
    <w:multiLevelType w:val="hybridMultilevel"/>
    <w:tmpl w:val="11321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9575B5"/>
    <w:multiLevelType w:val="hybridMultilevel"/>
    <w:tmpl w:val="96C23540"/>
    <w:lvl w:ilvl="0" w:tplc="7E22597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897795"/>
    <w:multiLevelType w:val="hybridMultilevel"/>
    <w:tmpl w:val="D7547484"/>
    <w:lvl w:ilvl="0" w:tplc="F84E65C6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7F1BCA"/>
    <w:multiLevelType w:val="hybridMultilevel"/>
    <w:tmpl w:val="625492C2"/>
    <w:lvl w:ilvl="0" w:tplc="2DD489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0E135C"/>
    <w:multiLevelType w:val="hybridMultilevel"/>
    <w:tmpl w:val="D80619CC"/>
    <w:lvl w:ilvl="0" w:tplc="F84E65C6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F04465"/>
    <w:multiLevelType w:val="hybridMultilevel"/>
    <w:tmpl w:val="1E26FC7E"/>
    <w:lvl w:ilvl="0" w:tplc="C22456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7272F0"/>
    <w:multiLevelType w:val="hybridMultilevel"/>
    <w:tmpl w:val="326A67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8018AD"/>
    <w:multiLevelType w:val="hybridMultilevel"/>
    <w:tmpl w:val="AB289FBC"/>
    <w:lvl w:ilvl="0" w:tplc="9804579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9"/>
  <w:displayHorizontalDrawingGridEvery w:val="0"/>
  <w:displayVerticalDrawingGridEvery w:val="2"/>
  <w:characterSpacingControl w:val="compressPunctuation"/>
  <w:strictFirstAndLastChars/>
  <w:hdrShapeDefaults>
    <o:shapedefaults v:ext="edit" spidmax="44033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8B"/>
    <w:rsid w:val="00006F3D"/>
    <w:rsid w:val="000309F6"/>
    <w:rsid w:val="000442CB"/>
    <w:rsid w:val="00045AA3"/>
    <w:rsid w:val="00055B6D"/>
    <w:rsid w:val="00060638"/>
    <w:rsid w:val="00062BAA"/>
    <w:rsid w:val="0007714F"/>
    <w:rsid w:val="000944D3"/>
    <w:rsid w:val="00096287"/>
    <w:rsid w:val="000A4CBD"/>
    <w:rsid w:val="000B1393"/>
    <w:rsid w:val="000B204C"/>
    <w:rsid w:val="000C1D1E"/>
    <w:rsid w:val="000F3B03"/>
    <w:rsid w:val="00101CC2"/>
    <w:rsid w:val="00111002"/>
    <w:rsid w:val="001178AA"/>
    <w:rsid w:val="00130646"/>
    <w:rsid w:val="00150E25"/>
    <w:rsid w:val="00163EA8"/>
    <w:rsid w:val="00180808"/>
    <w:rsid w:val="00184456"/>
    <w:rsid w:val="001C46A5"/>
    <w:rsid w:val="001D4DF9"/>
    <w:rsid w:val="001F7F28"/>
    <w:rsid w:val="002244B7"/>
    <w:rsid w:val="0022716F"/>
    <w:rsid w:val="00230D4E"/>
    <w:rsid w:val="00231C57"/>
    <w:rsid w:val="00233A81"/>
    <w:rsid w:val="00233B2E"/>
    <w:rsid w:val="00240618"/>
    <w:rsid w:val="00245B45"/>
    <w:rsid w:val="00254F00"/>
    <w:rsid w:val="002877AD"/>
    <w:rsid w:val="00290A8D"/>
    <w:rsid w:val="00292C3B"/>
    <w:rsid w:val="002B6861"/>
    <w:rsid w:val="002C779B"/>
    <w:rsid w:val="002D4E5B"/>
    <w:rsid w:val="002E0C22"/>
    <w:rsid w:val="0030447D"/>
    <w:rsid w:val="003049D4"/>
    <w:rsid w:val="003053E8"/>
    <w:rsid w:val="003156F4"/>
    <w:rsid w:val="00331420"/>
    <w:rsid w:val="003410F8"/>
    <w:rsid w:val="0034315B"/>
    <w:rsid w:val="00351589"/>
    <w:rsid w:val="00377EDB"/>
    <w:rsid w:val="00391361"/>
    <w:rsid w:val="00397DEA"/>
    <w:rsid w:val="003F5137"/>
    <w:rsid w:val="003F733E"/>
    <w:rsid w:val="004043AD"/>
    <w:rsid w:val="00440E57"/>
    <w:rsid w:val="00443F99"/>
    <w:rsid w:val="004549AF"/>
    <w:rsid w:val="00457C10"/>
    <w:rsid w:val="00490C9A"/>
    <w:rsid w:val="004959B7"/>
    <w:rsid w:val="004B598D"/>
    <w:rsid w:val="004B7157"/>
    <w:rsid w:val="004C1C82"/>
    <w:rsid w:val="00514D7A"/>
    <w:rsid w:val="00563D22"/>
    <w:rsid w:val="005654E8"/>
    <w:rsid w:val="00572B2F"/>
    <w:rsid w:val="005B67B5"/>
    <w:rsid w:val="005C26AC"/>
    <w:rsid w:val="005D098E"/>
    <w:rsid w:val="005D0E3B"/>
    <w:rsid w:val="005D387B"/>
    <w:rsid w:val="005E3B39"/>
    <w:rsid w:val="005E40F5"/>
    <w:rsid w:val="005F7C86"/>
    <w:rsid w:val="006317D4"/>
    <w:rsid w:val="006742F3"/>
    <w:rsid w:val="006805D6"/>
    <w:rsid w:val="00690870"/>
    <w:rsid w:val="006A3922"/>
    <w:rsid w:val="006A4576"/>
    <w:rsid w:val="006E038F"/>
    <w:rsid w:val="0071574B"/>
    <w:rsid w:val="007854C1"/>
    <w:rsid w:val="007907FD"/>
    <w:rsid w:val="007A1F6B"/>
    <w:rsid w:val="007B621C"/>
    <w:rsid w:val="007D3859"/>
    <w:rsid w:val="007E3AAD"/>
    <w:rsid w:val="007E53EE"/>
    <w:rsid w:val="0081238B"/>
    <w:rsid w:val="008146B9"/>
    <w:rsid w:val="00833FB5"/>
    <w:rsid w:val="0083707E"/>
    <w:rsid w:val="00841121"/>
    <w:rsid w:val="008413CD"/>
    <w:rsid w:val="008414CC"/>
    <w:rsid w:val="008462B8"/>
    <w:rsid w:val="0085402A"/>
    <w:rsid w:val="00863EE6"/>
    <w:rsid w:val="00876B34"/>
    <w:rsid w:val="00882877"/>
    <w:rsid w:val="008B1420"/>
    <w:rsid w:val="008C2150"/>
    <w:rsid w:val="008D2967"/>
    <w:rsid w:val="0092206F"/>
    <w:rsid w:val="00942ADD"/>
    <w:rsid w:val="009628D7"/>
    <w:rsid w:val="00964891"/>
    <w:rsid w:val="00971ADD"/>
    <w:rsid w:val="00972ACB"/>
    <w:rsid w:val="00973DB0"/>
    <w:rsid w:val="00973F7D"/>
    <w:rsid w:val="00976BF8"/>
    <w:rsid w:val="009A04B8"/>
    <w:rsid w:val="009A5129"/>
    <w:rsid w:val="009C1EC4"/>
    <w:rsid w:val="009C2538"/>
    <w:rsid w:val="009F41BB"/>
    <w:rsid w:val="009F7781"/>
    <w:rsid w:val="00A06B0B"/>
    <w:rsid w:val="00A16BA5"/>
    <w:rsid w:val="00A20D16"/>
    <w:rsid w:val="00A251B3"/>
    <w:rsid w:val="00A4220D"/>
    <w:rsid w:val="00A5223D"/>
    <w:rsid w:val="00A55351"/>
    <w:rsid w:val="00A63721"/>
    <w:rsid w:val="00A73CD2"/>
    <w:rsid w:val="00AA6970"/>
    <w:rsid w:val="00AB0615"/>
    <w:rsid w:val="00AB6601"/>
    <w:rsid w:val="00AC19BE"/>
    <w:rsid w:val="00AD1B15"/>
    <w:rsid w:val="00AD5A18"/>
    <w:rsid w:val="00AE287A"/>
    <w:rsid w:val="00B1137F"/>
    <w:rsid w:val="00B12FA8"/>
    <w:rsid w:val="00B4332F"/>
    <w:rsid w:val="00B51FD0"/>
    <w:rsid w:val="00B61293"/>
    <w:rsid w:val="00B65C28"/>
    <w:rsid w:val="00B706C7"/>
    <w:rsid w:val="00B72F3B"/>
    <w:rsid w:val="00B8377F"/>
    <w:rsid w:val="00BA5829"/>
    <w:rsid w:val="00BA6D36"/>
    <w:rsid w:val="00BD54AB"/>
    <w:rsid w:val="00BF6A1D"/>
    <w:rsid w:val="00C03B48"/>
    <w:rsid w:val="00C126AC"/>
    <w:rsid w:val="00C20163"/>
    <w:rsid w:val="00C22E37"/>
    <w:rsid w:val="00C37450"/>
    <w:rsid w:val="00C43FD9"/>
    <w:rsid w:val="00C465D0"/>
    <w:rsid w:val="00C60DCD"/>
    <w:rsid w:val="00C75F0A"/>
    <w:rsid w:val="00C87A67"/>
    <w:rsid w:val="00C916A4"/>
    <w:rsid w:val="00C92CA0"/>
    <w:rsid w:val="00C9604C"/>
    <w:rsid w:val="00CA2635"/>
    <w:rsid w:val="00CA69AF"/>
    <w:rsid w:val="00CC525F"/>
    <w:rsid w:val="00CE7784"/>
    <w:rsid w:val="00CF3A0F"/>
    <w:rsid w:val="00D00558"/>
    <w:rsid w:val="00D00799"/>
    <w:rsid w:val="00D0257B"/>
    <w:rsid w:val="00D10508"/>
    <w:rsid w:val="00D14F30"/>
    <w:rsid w:val="00D432F2"/>
    <w:rsid w:val="00D50775"/>
    <w:rsid w:val="00D701CD"/>
    <w:rsid w:val="00D73864"/>
    <w:rsid w:val="00D75F18"/>
    <w:rsid w:val="00D85366"/>
    <w:rsid w:val="00D91ABD"/>
    <w:rsid w:val="00DC411F"/>
    <w:rsid w:val="00DF1336"/>
    <w:rsid w:val="00DF1548"/>
    <w:rsid w:val="00E07913"/>
    <w:rsid w:val="00E13E74"/>
    <w:rsid w:val="00E2563D"/>
    <w:rsid w:val="00E25D53"/>
    <w:rsid w:val="00E323F3"/>
    <w:rsid w:val="00E36EA2"/>
    <w:rsid w:val="00E373EC"/>
    <w:rsid w:val="00E37477"/>
    <w:rsid w:val="00E525BF"/>
    <w:rsid w:val="00E61F24"/>
    <w:rsid w:val="00E97ADA"/>
    <w:rsid w:val="00EA00C6"/>
    <w:rsid w:val="00EA1855"/>
    <w:rsid w:val="00EA7ADC"/>
    <w:rsid w:val="00EC390A"/>
    <w:rsid w:val="00ED0AD5"/>
    <w:rsid w:val="00ED2E15"/>
    <w:rsid w:val="00EE061C"/>
    <w:rsid w:val="00EE2E7E"/>
    <w:rsid w:val="00F0313A"/>
    <w:rsid w:val="00F11429"/>
    <w:rsid w:val="00F218C6"/>
    <w:rsid w:val="00F26913"/>
    <w:rsid w:val="00F42559"/>
    <w:rsid w:val="00F554F4"/>
    <w:rsid w:val="00F76547"/>
    <w:rsid w:val="00F815B0"/>
    <w:rsid w:val="00F86A6C"/>
    <w:rsid w:val="00FA342A"/>
    <w:rsid w:val="00FB703C"/>
    <w:rsid w:val="00FC2290"/>
    <w:rsid w:val="00FC4F4F"/>
    <w:rsid w:val="00FD6EFB"/>
    <w:rsid w:val="00FD776E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E2BE42C"/>
  <w15:chartTrackingRefBased/>
  <w15:docId w15:val="{1FD599D5-441C-4F74-96DB-9EBC9E35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Document Map"/>
    <w:basedOn w:val="a"/>
    <w:semiHidden/>
    <w:rsid w:val="00130646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B612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6129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101C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230D4E"/>
    <w:pPr>
      <w:ind w:leftChars="400" w:left="840"/>
    </w:pPr>
  </w:style>
  <w:style w:type="paragraph" w:customStyle="1" w:styleId="ad">
    <w:name w:val="線"/>
    <w:rsid w:val="008413CD"/>
    <w:pPr>
      <w:pBdr>
        <w:bottom w:val="single" w:sz="4" w:space="1" w:color="808080"/>
      </w:pBdr>
    </w:pPr>
    <w:rPr>
      <w:rFonts w:ascii="Tahoma" w:eastAsia="MS UI Gothic" w:hAnsi="Tahoma"/>
      <w:color w:val="333333"/>
      <w:spacing w:val="2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CEC7-92EF-4355-B887-6D2FC355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83</Words>
  <Characters>33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6号介護用品申請書</vt:lpstr>
      <vt:lpstr>白河市予防接種費用の支給に関する要綱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介護用品申請書</dc:title>
  <dc:subject/>
  <dc:creator>user</dc:creator>
  <cp:keywords/>
  <cp:lastModifiedBy>小峰 喜弘</cp:lastModifiedBy>
  <cp:revision>11</cp:revision>
  <cp:lastPrinted>2021-04-06T00:24:00Z</cp:lastPrinted>
  <dcterms:created xsi:type="dcterms:W3CDTF">2019-11-29T02:30:00Z</dcterms:created>
  <dcterms:modified xsi:type="dcterms:W3CDTF">2021-04-06T00:25:00Z</dcterms:modified>
</cp:coreProperties>
</file>